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52C23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20DFFEC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0099C0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A1C398A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3D676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5C43F03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C56DAA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2D24D5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007AFC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29BD294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7D36A8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6556F" w14:textId="4BAF2887" w:rsidR="00694B3C" w:rsidRDefault="005536E5" w:rsidP="005536E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76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5</w:t>
      </w:r>
      <w:r w:rsidR="00F76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1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 w:rsidR="00F76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ода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468</w:t>
      </w:r>
      <w:r w:rsidR="00F76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BE58736" w14:textId="24A56FE2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9C209D0" w14:textId="77777777" w:rsidR="00F7603C" w:rsidRDefault="00F760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9B3F7AC" w:rsidR="00070D76" w:rsidRDefault="00F76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06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65AAB08" w14:textId="1779161A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69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3F604D63" w14:textId="7775CCC3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0AB9AAED" w:rsidR="00591560" w:rsidRDefault="00591560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Саратовской области на 2022-2024 годы»:</w:t>
      </w:r>
    </w:p>
    <w:p w14:paraId="6EF15B0D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C3EE59B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3FB2F45" w14:textId="57A6C899" w:rsidR="00BE18DE" w:rsidRPr="006524F7" w:rsidRDefault="002D150C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7431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BE18DE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BE18DE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66513A3D" w14:textId="11379E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5341DA3" w14:textId="1DD2172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4B61CA22" w14:textId="1FCDE544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19464FB" w14:textId="38E135D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34F29081" w14:textId="54B4A2E6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2D150C">
        <w:rPr>
          <w:rFonts w:ascii="Times New Roman" w:eastAsia="Times New Roman" w:hAnsi="Times New Roman" w:cs="Times New Roman"/>
          <w:sz w:val="28"/>
        </w:rPr>
        <w:t xml:space="preserve">197191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89E7BDB" w14:textId="3ED98D3C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D150C">
        <w:rPr>
          <w:rFonts w:ascii="Times New Roman" w:eastAsia="Times New Roman" w:hAnsi="Times New Roman" w:cs="Times New Roman"/>
          <w:sz w:val="28"/>
        </w:rPr>
        <w:t>73297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5302617A" w14:textId="06012DE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1D627078" w14:textId="3ED14BD0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4B7B2F71" w14:textId="1452D635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 к муниципальной программе «Развитие культуры Пугачевского муниципального района Саратовской области на 2022-2024 годы»:</w:t>
      </w:r>
    </w:p>
    <w:p w14:paraId="4FD7EB53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296BB0DC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36CBC5E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1D8330D3" w14:textId="3B129550" w:rsidR="00D40642" w:rsidRPr="006524F7" w:rsidRDefault="002D150C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1637,0</w:t>
      </w:r>
      <w:r w:rsidR="00D406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40642"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D40642"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D40642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D40642" w:rsidRPr="006524F7">
        <w:rPr>
          <w:rFonts w:ascii="Times New Roman" w:eastAsia="Times New Roman" w:hAnsi="Times New Roman" w:cs="Times New Roman"/>
          <w:sz w:val="28"/>
        </w:rPr>
        <w:t>)в том числе:</w:t>
      </w:r>
    </w:p>
    <w:p w14:paraId="4CF4DDDA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 xml:space="preserve">федеральный бюджет: 100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8EFCDCF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100,0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2B7615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Pr="00614756">
        <w:rPr>
          <w:rFonts w:ascii="Times New Roman" w:eastAsia="Times New Roman" w:hAnsi="Times New Roman" w:cs="Times New Roman"/>
          <w:sz w:val="28"/>
        </w:rPr>
        <w:t>185</w:t>
      </w:r>
      <w:r>
        <w:rPr>
          <w:rFonts w:ascii="Times New Roman" w:eastAsia="Times New Roman" w:hAnsi="Times New Roman" w:cs="Times New Roman"/>
          <w:sz w:val="28"/>
        </w:rPr>
        <w:t>7</w:t>
      </w:r>
      <w:r w:rsidRPr="00614756">
        <w:rPr>
          <w:rFonts w:ascii="Times New Roman" w:eastAsia="Times New Roman" w:hAnsi="Times New Roman" w:cs="Times New Roman"/>
          <w:sz w:val="28"/>
        </w:rPr>
        <w:t>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14756">
        <w:rPr>
          <w:rFonts w:ascii="Times New Roman" w:eastAsia="Times New Roman" w:hAnsi="Times New Roman" w:cs="Times New Roman"/>
          <w:sz w:val="28"/>
        </w:rPr>
        <w:t>тыс</w:t>
      </w:r>
      <w:r w:rsidRPr="006524F7">
        <w:rPr>
          <w:rFonts w:ascii="Times New Roman" w:eastAsia="Times New Roman" w:hAnsi="Times New Roman" w:cs="Times New Roman"/>
          <w:sz w:val="28"/>
        </w:rPr>
        <w:t>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01DB94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857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6F59592A" w14:textId="52CB357F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2D150C">
        <w:rPr>
          <w:rFonts w:ascii="Times New Roman" w:eastAsia="Times New Roman" w:hAnsi="Times New Roman" w:cs="Times New Roman"/>
          <w:sz w:val="28"/>
        </w:rPr>
        <w:t>162957,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51BE9CF0" w14:textId="62D61A93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2D150C">
        <w:rPr>
          <w:rFonts w:ascii="Times New Roman" w:eastAsia="Times New Roman" w:hAnsi="Times New Roman" w:cs="Times New Roman"/>
          <w:sz w:val="28"/>
        </w:rPr>
        <w:t>59479,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1897869F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51362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081436AA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4 год – 52115,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;»;</w:t>
      </w:r>
    </w:p>
    <w:p w14:paraId="64817BB1" w14:textId="0C4D48FC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67315C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8187E3E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7EAFD46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3A74895A" w14:textId="62B9DCDA" w:rsidR="005520CF" w:rsidRPr="00E45AB7" w:rsidRDefault="002D150C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73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520CF"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="005520CF" w:rsidRPr="00E45AB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="005520CF"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5520CF" w:rsidRPr="00E45AB7">
        <w:rPr>
          <w:rFonts w:ascii="Times New Roman" w:eastAsia="Times New Roman" w:hAnsi="Times New Roman" w:cs="Times New Roman"/>
          <w:sz w:val="28"/>
        </w:rPr>
        <w:t>)в т.ч.:</w:t>
      </w:r>
    </w:p>
    <w:p w14:paraId="23C60702" w14:textId="3B03DBD2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),</w:t>
      </w:r>
    </w:p>
    <w:p w14:paraId="7F078BE0" w14:textId="62700193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5F8DFA66" w14:textId="53C22037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2D150C">
        <w:rPr>
          <w:rFonts w:ascii="Times New Roman" w:eastAsia="Times New Roman" w:hAnsi="Times New Roman" w:cs="Times New Roman"/>
          <w:sz w:val="28"/>
        </w:rPr>
        <w:t>7475,0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,</w:t>
      </w:r>
    </w:p>
    <w:p w14:paraId="64CBF5CA" w14:textId="02A5F768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D150C">
        <w:rPr>
          <w:rFonts w:ascii="Times New Roman" w:eastAsia="Times New Roman" w:hAnsi="Times New Roman" w:cs="Times New Roman"/>
          <w:sz w:val="28"/>
        </w:rPr>
        <w:t>2505,1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,</w:t>
      </w:r>
    </w:p>
    <w:p w14:paraId="7FA1454F" w14:textId="2366712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3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0,3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 xml:space="preserve">., </w:t>
      </w:r>
    </w:p>
    <w:p w14:paraId="68ECDC5C" w14:textId="2C0F4FAA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4F29F3" w:rsidRPr="00E45AB7">
        <w:rPr>
          <w:rFonts w:ascii="Times New Roman" w:eastAsia="Times New Roman" w:hAnsi="Times New Roman" w:cs="Times New Roman"/>
          <w:sz w:val="28"/>
        </w:rPr>
        <w:t>4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9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45AB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E45AB7">
        <w:rPr>
          <w:rFonts w:ascii="Times New Roman" w:eastAsia="Times New Roman" w:hAnsi="Times New Roman" w:cs="Times New Roman"/>
          <w:sz w:val="28"/>
        </w:rPr>
        <w:t>.;»;</w:t>
      </w:r>
    </w:p>
    <w:p w14:paraId="61CEAE94" w14:textId="5A549220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10C58F4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61BD65C6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9F654A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3A1AE1A3" w14:textId="53F974C9" w:rsidR="00615A4B" w:rsidRPr="006524F7" w:rsidRDefault="002D150C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174,5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</w:t>
      </w:r>
      <w:proofErr w:type="spellStart"/>
      <w:r w:rsidR="00615A4B"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="00615A4B" w:rsidRPr="006524F7">
        <w:rPr>
          <w:rFonts w:ascii="Times New Roman" w:eastAsia="Times New Roman" w:hAnsi="Times New Roman" w:cs="Times New Roman"/>
          <w:sz w:val="28"/>
        </w:rPr>
        <w:t>) в т.ч.:</w:t>
      </w:r>
    </w:p>
    <w:p w14:paraId="344F08E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5716365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0A2FF4C3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6CCD9D0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270EEF1D" w14:textId="2F29CE5A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2D150C">
        <w:rPr>
          <w:rFonts w:ascii="Times New Roman" w:eastAsia="Times New Roman" w:hAnsi="Times New Roman" w:cs="Times New Roman"/>
          <w:sz w:val="28"/>
        </w:rPr>
        <w:t>25856,5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2F7FAE3" w14:textId="3617EF50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2D150C">
        <w:rPr>
          <w:rFonts w:ascii="Times New Roman" w:eastAsia="Times New Roman" w:hAnsi="Times New Roman" w:cs="Times New Roman"/>
          <w:sz w:val="28"/>
        </w:rPr>
        <w:t>10411,0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E6097A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AA6BC8F" w14:textId="1A5B971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</w:t>
      </w:r>
      <w:r w:rsidR="00D84998">
        <w:rPr>
          <w:rFonts w:ascii="Times New Roman" w:eastAsia="Times New Roman" w:hAnsi="Times New Roman" w:cs="Times New Roman"/>
          <w:sz w:val="28"/>
        </w:rPr>
        <w:t>;</w:t>
      </w:r>
    </w:p>
    <w:p w14:paraId="47C5C5DF" w14:textId="5A4FD74E" w:rsidR="006F3D4C" w:rsidRDefault="0026500A" w:rsidP="001E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Развитие культуры Пугачевского муниципального района Саратовской области на 2022-2024 годы»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87F92F" w14:textId="025160FD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 к муниципальной программе «Развитие культуры Пугачевского муниципального района Саратовской области на 2022-2024 годы»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6FBE5" w14:textId="77777777" w:rsidR="00656290" w:rsidRPr="006524F7" w:rsidRDefault="00656290" w:rsidP="00656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культуры Пугачевского муниципального района Саратовской области на 2022-2024 годы»:</w:t>
      </w:r>
    </w:p>
    <w:p w14:paraId="2F4A311D" w14:textId="77777777" w:rsidR="00656290" w:rsidRDefault="00656290" w:rsidP="006562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4AE135" w14:textId="77777777" w:rsidR="00656290" w:rsidRPr="006524F7" w:rsidRDefault="00656290" w:rsidP="0065629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6FAE7FA0" w14:textId="77777777" w:rsidR="00656290" w:rsidRPr="006524F7" w:rsidRDefault="00656290" w:rsidP="00656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 xml:space="preserve">«всего по подпрограмме № </w:t>
      </w:r>
      <w:r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: </w:t>
      </w:r>
    </w:p>
    <w:p w14:paraId="14630102" w14:textId="77777777" w:rsidR="00656290" w:rsidRPr="006524F7" w:rsidRDefault="00656290" w:rsidP="00656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447,2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в том числе:</w:t>
      </w:r>
    </w:p>
    <w:p w14:paraId="352A6226" w14:textId="77777777" w:rsidR="00656290" w:rsidRPr="006524F7" w:rsidRDefault="00656290" w:rsidP="006562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bookmarkStart w:id="0" w:name="_Hlk92962974"/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>
        <w:rPr>
          <w:rFonts w:ascii="Times New Roman" w:eastAsia="Times New Roman" w:hAnsi="Times New Roman" w:cs="Times New Roman"/>
          <w:sz w:val="28"/>
        </w:rPr>
        <w:t xml:space="preserve">2264,9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36041D07" w14:textId="77777777" w:rsidR="00656290" w:rsidRPr="006524F7" w:rsidRDefault="00656290" w:rsidP="006562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>
        <w:rPr>
          <w:rFonts w:ascii="Times New Roman" w:eastAsia="Times New Roman" w:hAnsi="Times New Roman" w:cs="Times New Roman"/>
          <w:sz w:val="28"/>
        </w:rPr>
        <w:t xml:space="preserve">2264,9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bookmarkEnd w:id="0"/>
    <w:p w14:paraId="56DA6B7C" w14:textId="77777777" w:rsidR="00656290" w:rsidRPr="006524F7" w:rsidRDefault="00656290" w:rsidP="00656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>
        <w:rPr>
          <w:rFonts w:ascii="Times New Roman" w:eastAsia="Times New Roman" w:hAnsi="Times New Roman" w:cs="Times New Roman"/>
          <w:sz w:val="28"/>
        </w:rPr>
        <w:t xml:space="preserve">1279,9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),</w:t>
      </w:r>
    </w:p>
    <w:p w14:paraId="145A5B00" w14:textId="77777777" w:rsidR="00656290" w:rsidRPr="006524F7" w:rsidRDefault="00656290" w:rsidP="00656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>
        <w:rPr>
          <w:rFonts w:ascii="Times New Roman" w:eastAsia="Times New Roman" w:hAnsi="Times New Roman" w:cs="Times New Roman"/>
          <w:sz w:val="28"/>
        </w:rPr>
        <w:t xml:space="preserve">1279,9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 (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прогнозно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 xml:space="preserve">), </w:t>
      </w:r>
    </w:p>
    <w:p w14:paraId="6961D881" w14:textId="77777777" w:rsidR="00656290" w:rsidRPr="006524F7" w:rsidRDefault="00656290" w:rsidP="00656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>
        <w:rPr>
          <w:rFonts w:ascii="Times New Roman" w:eastAsia="Times New Roman" w:hAnsi="Times New Roman" w:cs="Times New Roman"/>
          <w:sz w:val="28"/>
        </w:rPr>
        <w:t xml:space="preserve">902,4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</w:p>
    <w:p w14:paraId="69BBADF8" w14:textId="4FFDD0C4" w:rsidR="00656290" w:rsidRDefault="00656290" w:rsidP="00656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>
        <w:rPr>
          <w:rFonts w:ascii="Times New Roman" w:eastAsia="Times New Roman" w:hAnsi="Times New Roman" w:cs="Times New Roman"/>
          <w:sz w:val="28"/>
        </w:rPr>
        <w:t xml:space="preserve">902,4 </w:t>
      </w:r>
      <w:proofErr w:type="spellStart"/>
      <w:r w:rsidRPr="006524F7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24F7">
        <w:rPr>
          <w:rFonts w:ascii="Times New Roman" w:eastAsia="Times New Roman" w:hAnsi="Times New Roman" w:cs="Times New Roman"/>
          <w:sz w:val="28"/>
        </w:rPr>
        <w:t>.,</w:t>
      </w:r>
      <w:r>
        <w:rPr>
          <w:rFonts w:ascii="Times New Roman" w:eastAsia="Times New Roman" w:hAnsi="Times New Roman" w:cs="Times New Roman"/>
          <w:sz w:val="28"/>
        </w:rPr>
        <w:t>»</w:t>
      </w:r>
      <w:r w:rsidR="00D84998">
        <w:rPr>
          <w:rFonts w:ascii="Times New Roman" w:eastAsia="Times New Roman" w:hAnsi="Times New Roman" w:cs="Times New Roman"/>
          <w:sz w:val="28"/>
        </w:rPr>
        <w:t>.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 w:rsidP="00A96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437120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2D47" w14:textId="19B2A773" w:rsidR="006F3D4C" w:rsidRDefault="006F3D4C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EA989" w14:textId="77777777" w:rsidR="005536E5" w:rsidRDefault="005536E5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556D4666" w14:textId="5F81146F" w:rsidR="00E95764" w:rsidRPr="00252CCB" w:rsidRDefault="00063507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36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C3294A4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5FCAD32" w14:textId="23BDE1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498D0A4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2CFA7E6" w14:textId="75F9BCD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08CF62A0" w14:textId="5F69D0FB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368EA30" w14:textId="304735D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E5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5A060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E5">
        <w:rPr>
          <w:rFonts w:ascii="Times New Roman" w:eastAsia="Times New Roman" w:hAnsi="Times New Roman" w:cs="Times New Roman"/>
          <w:sz w:val="28"/>
          <w:szCs w:val="28"/>
        </w:rPr>
        <w:t>1468</w:t>
      </w:r>
    </w:p>
    <w:p w14:paraId="5AECFFC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11DC5BE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37F04C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0A917D" w14:textId="77777777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7C483F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5EC5893" w14:textId="5797E0FD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92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1F59713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7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2731"/>
      </w:tblGrid>
      <w:tr w:rsidR="00C75949" w:rsidRPr="00770549" w14:paraId="3AD557C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72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8132C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858CD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9669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1E5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D6FDDA" w14:textId="484C1003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5949" w:rsidRPr="00770549" w14:paraId="67BF038A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95675A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AABD6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15D8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DEE6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3EAFF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F2934A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96CED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4A147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CC114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7E219974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F7BAE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CAB7E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FD7C9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A1BA1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139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9679A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D82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A603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D3A9B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464C3F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8F32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1CB3AF0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BE6EF6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1FEC99DE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4D98D3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267AF8CF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D78A8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E93AD3" w14:textId="456315AD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и проведение </w:t>
            </w:r>
            <w:proofErr w:type="spellStart"/>
            <w:proofErr w:type="gram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-классов, творческих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3B01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культурно-просветительной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культурного нас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клубных формирований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8280D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5062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8F3E8" w14:textId="6D80F744" w:rsidR="00C75949" w:rsidRPr="00C168DE" w:rsidRDefault="005A060B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1F5E9" w14:textId="6AD79287" w:rsidR="00C75949" w:rsidRPr="00C168DE" w:rsidRDefault="00827E73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538AF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06FCBA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A2904" w14:textId="1274AA68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40A42FD5" w14:textId="4349A788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14:paraId="75CBCCC1" w14:textId="49941D8F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Культурно-досуговый центр»</w:t>
            </w:r>
          </w:p>
        </w:tc>
      </w:tr>
      <w:tr w:rsidR="00C75949" w:rsidRPr="00770549" w14:paraId="40AC5867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7D7DE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1421C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21D33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B08A7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BC1800" w14:textId="07039AB2" w:rsidR="00C75949" w:rsidRPr="00C168DE" w:rsidRDefault="005A060B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57,1</w:t>
            </w:r>
          </w:p>
          <w:p w14:paraId="3EF170B9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7E2FF0" w14:textId="01777534" w:rsidR="00C75949" w:rsidRPr="00C168DE" w:rsidRDefault="005A060B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01F603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7932D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E6072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1754849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C831F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1ED08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5F220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8288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27844F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0B8645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2AC80D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98366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2B06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369C492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630A9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98FB52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EE5DC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108E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0EEBFE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04EF5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1E51F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FA11E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4C0F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20FBA7F3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AF538F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5481F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4CCFCA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3C0B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284CAA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1C0F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25A2B1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F6483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1FB8A8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08AE0DB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6E17A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E4FB1C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822953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785249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F97B2F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78A8D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8AF9D8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9FBD4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2CC5D4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7B2" w:rsidRPr="00770549" w14:paraId="3966AC57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FF135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E530AE" w14:textId="77777777" w:rsidR="00ED67B2" w:rsidRPr="00770549" w:rsidRDefault="00ED67B2" w:rsidP="00ED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9666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2ADD3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5E97C" w14:textId="31F1A300" w:rsidR="00ED67B2" w:rsidRPr="00C168DE" w:rsidRDefault="00827E73" w:rsidP="00ED67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B3E26" w14:textId="26C37E31" w:rsidR="00ED67B2" w:rsidRPr="00C168DE" w:rsidRDefault="00827E73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BF446" w14:textId="77777777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36EB50" w14:textId="77777777" w:rsidR="00ED67B2" w:rsidRPr="00C168DE" w:rsidRDefault="00ED67B2" w:rsidP="00ED67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EE1349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7B2" w:rsidRPr="00770549" w14:paraId="2D60D25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E50C2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9D036E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994D0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C12A" w14:textId="77777777" w:rsidR="00ED67B2" w:rsidRPr="00770549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751450" w14:textId="6C65ABB8" w:rsidR="00ED67B2" w:rsidRPr="00C168DE" w:rsidRDefault="00827E73" w:rsidP="00ED67B2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5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939C5" w14:textId="4D87C029" w:rsidR="00ED67B2" w:rsidRPr="00C168DE" w:rsidRDefault="00827E73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4A2C50" w14:textId="77777777" w:rsidR="00ED67B2" w:rsidRPr="00C168DE" w:rsidRDefault="00ED67B2" w:rsidP="00ED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2A233" w14:textId="77777777" w:rsidR="00ED67B2" w:rsidRPr="00C168DE" w:rsidRDefault="00ED67B2" w:rsidP="00ED67B2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654DA7" w14:textId="77777777" w:rsidR="00ED67B2" w:rsidRPr="00770549" w:rsidRDefault="00ED67B2" w:rsidP="00ED6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DE8D385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12E5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0A987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86F7C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4C5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CFD1A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6913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D720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DC2CD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20E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69F8D82D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074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46E8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3F4D7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AFB82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DF960C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C32CF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610F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648AC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C0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3871DD80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8A332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DA36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7CF7B73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B5B3C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0403C1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C3EC1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7CC78FA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D3CBC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FA2A2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лектование, хранение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пуляризация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 истории и культуры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а населения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й, исторической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AEEC6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AF22A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D20DBB" w14:textId="78799FE5" w:rsidR="00C75949" w:rsidRPr="006F6363" w:rsidRDefault="00827E7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659253" w14:textId="5BACB7EC" w:rsidR="00C75949" w:rsidRPr="006F6363" w:rsidRDefault="00827E7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B80B9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761BBD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2F61B" w14:textId="4EA329A4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proofErr w:type="gram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1D78387C" w14:textId="754D363B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краеведческий музей им. К.И. Журавл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», </w:t>
            </w:r>
          </w:p>
          <w:p w14:paraId="281BBC3F" w14:textId="16F28A04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proofErr w:type="gramEnd"/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ьный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119680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14AA10ED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DDF93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F8CC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86C3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1B2269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40017" w14:textId="15BA5F10" w:rsidR="00C75949" w:rsidRPr="006F6363" w:rsidRDefault="00827E7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846C91" w14:textId="778B4A48" w:rsidR="00C75949" w:rsidRPr="006F6363" w:rsidRDefault="00827E7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45B3F8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15FAE6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7202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7EAD594F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581EE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55BD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1AA4B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AEA88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F8446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03400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7A5A3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0A3C8E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1C677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7838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7E73" w:rsidRPr="00770549" w14:paraId="77F29B2B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481D4A" w14:textId="77777777" w:rsidR="00827E73" w:rsidRPr="002B1293" w:rsidRDefault="00827E73" w:rsidP="0082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9887CE" w14:textId="77777777" w:rsidR="00827E73" w:rsidRPr="002B1293" w:rsidRDefault="00827E73" w:rsidP="0082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9EE792" w14:textId="77777777" w:rsidR="00827E73" w:rsidRPr="002B1293" w:rsidRDefault="00827E73" w:rsidP="0082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677BA" w14:textId="77777777" w:rsidR="00827E73" w:rsidRPr="002B1293" w:rsidRDefault="00827E73" w:rsidP="0082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CBCA13" w14:textId="0F87F4AC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141AE4" w14:textId="4C51A909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584F8E" w14:textId="77777777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F0D34C" w14:textId="77777777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70D35" w14:textId="77777777" w:rsidR="00827E73" w:rsidRPr="002B1293" w:rsidRDefault="00827E73" w:rsidP="0082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E73" w:rsidRPr="00770549" w14:paraId="333F222B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7B68F" w14:textId="77777777" w:rsidR="00827E73" w:rsidRPr="002B1293" w:rsidRDefault="00827E73" w:rsidP="0082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636231" w14:textId="77777777" w:rsidR="00827E73" w:rsidRPr="002B1293" w:rsidRDefault="00827E73" w:rsidP="0082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BACE44" w14:textId="77777777" w:rsidR="00827E73" w:rsidRPr="002B1293" w:rsidRDefault="00827E73" w:rsidP="0082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B115FB" w14:textId="77777777" w:rsidR="00827E73" w:rsidRDefault="00827E73" w:rsidP="008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4587BFB9" w14:textId="4087A426" w:rsidR="00827E73" w:rsidRPr="002B1293" w:rsidRDefault="00827E73" w:rsidP="0082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3B0B0B" w14:textId="77777777" w:rsidR="00827E73" w:rsidRDefault="00827E73" w:rsidP="008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5,0</w:t>
            </w:r>
          </w:p>
          <w:p w14:paraId="03D2FED1" w14:textId="7D0B2944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DA0CDA0" w14:textId="77777777" w:rsidR="00827E73" w:rsidRDefault="00827E73" w:rsidP="008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1</w:t>
            </w:r>
          </w:p>
          <w:p w14:paraId="50864CE6" w14:textId="642369DA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DE7C49" w14:textId="77777777" w:rsidR="00827E73" w:rsidRDefault="00827E73" w:rsidP="008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  <w:p w14:paraId="4B40FD81" w14:textId="17521AE5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51FDF0" w14:textId="77777777" w:rsidR="00827E73" w:rsidRDefault="00827E73" w:rsidP="008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  <w:p w14:paraId="174A1190" w14:textId="4952E618" w:rsidR="00827E73" w:rsidRPr="006F6363" w:rsidRDefault="00827E73" w:rsidP="00827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070AC" w14:textId="77777777" w:rsidR="00827E73" w:rsidRPr="002B1293" w:rsidRDefault="00827E73" w:rsidP="0082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60B" w:rsidRPr="00770549" w14:paraId="7C9AF45E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0EA17E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61866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F2A850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300C28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4F478D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78D126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C9258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7174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93F7EC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41DA76D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DBFF8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11EE825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0D1513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7DA1BAE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B615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1"/>
      <w:tr w:rsidR="00C75949" w:rsidRPr="00770549" w14:paraId="3AC9D753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965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6FB69B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, </w:t>
            </w:r>
            <w:proofErr w:type="spellStart"/>
            <w:proofErr w:type="gram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</w:t>
            </w:r>
            <w:proofErr w:type="spellEnd"/>
            <w:proofErr w:type="gram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D4AF4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F122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D1A444" w14:textId="341C9C58" w:rsidR="00C75949" w:rsidRPr="006A18B1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976D3D" w14:textId="71240F93" w:rsidR="00C75949" w:rsidRPr="006A18B1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46A1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57AF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AC6E4" w14:textId="753E13DE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proofErr w:type="gram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1C5D1A62" w14:textId="65BDB9CF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5949" w:rsidRPr="00770549" w14:paraId="2FE8310A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66E0E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906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036B27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26CF8" w14:textId="77777777" w:rsidR="00C75949" w:rsidRPr="006A18B1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8B299A" w14:textId="76682691" w:rsidR="00C75949" w:rsidRPr="006A18B1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C7EC08" w14:textId="1DBDBDE4" w:rsidR="00C75949" w:rsidRPr="00C92181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6EF1D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FFD6EB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E4D5B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1AE28326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8C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F8B9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64F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30EBA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8DBD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46EB5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F952B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A524F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C48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5DA4CFC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CDFF6D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CCE266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1628D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89187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6392F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A5DB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B1C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2761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B8E13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1C80972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C4B6A1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9EF91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C6761E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AE2E6B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7B0B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22667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82EC9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7A81D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F94B3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7AEFB7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1F53A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D8DD1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A6E119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64DD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B49E5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2C92FA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0F734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78C8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696A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479946EA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F283F6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BD4BE1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14FCF0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842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D5439" w14:textId="0E7DDD9E" w:rsidR="006524F7" w:rsidRPr="006A18B1" w:rsidRDefault="00827E73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3,</w:t>
            </w:r>
            <w:r w:rsidR="00396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4D091" w14:textId="0499911C" w:rsidR="006524F7" w:rsidRPr="006A18B1" w:rsidRDefault="00396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23DEB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0E21C9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32E57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572" w:rsidRPr="00555507" w14:paraId="4DE17670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26CA0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E2C5D" w14:textId="77777777" w:rsidR="00786572" w:rsidRDefault="00786572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08B764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0355E" w14:textId="77777777" w:rsidR="00786572" w:rsidRPr="00770549" w:rsidRDefault="00F5499E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C4045" w14:textId="4726E34F" w:rsidR="00786572" w:rsidRPr="0026164C" w:rsidRDefault="00827E73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3,</w:t>
            </w:r>
            <w:r w:rsidR="00396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A9132" w14:textId="0DCEC5FB" w:rsidR="00786572" w:rsidRPr="0026164C" w:rsidRDefault="00827E73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3,</w:t>
            </w:r>
            <w:r w:rsidR="00396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A12E5D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C81B9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896B2D" w14:textId="77777777" w:rsidR="00786572" w:rsidRPr="00555507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4E7C3EC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897F67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E96EA7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6ED8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28359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AF1E" w14:textId="77777777" w:rsidR="006524F7" w:rsidRPr="0026164C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5BFE2C" w14:textId="77777777" w:rsidR="006524F7" w:rsidRPr="0026164C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2A385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B7EE5E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0902B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0B073C7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5409C7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7F759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90C49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494F7E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7B8217" w14:textId="73AC64D5" w:rsidR="00555507" w:rsidRPr="00F360ED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3AAD15" w14:textId="4BB66928" w:rsidR="00555507" w:rsidRPr="00F360ED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0EDADE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EF41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A2579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6D1E876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A63C7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6AD91B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17B0E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EA94CB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AE16C" w14:textId="40600CE5" w:rsidR="00555507" w:rsidRPr="00F360ED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6D67C" w14:textId="69A79D5C" w:rsidR="00555507" w:rsidRPr="00F360ED" w:rsidRDefault="00396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DF1C6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516E97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0C622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5D1F952" w14:textId="77777777" w:rsidTr="004407B8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3E33D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7B7D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984E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6B7D7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75BDF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C264B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5F27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4D784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8CB394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6436A3A" w14:textId="77777777" w:rsidTr="004407B8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56C6B6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11FAC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E62C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07F3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DCC7B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A60A0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09C115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0E5EB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1576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DD" w:rsidRPr="00770549" w14:paraId="5DE81359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F226B" w14:textId="77777777" w:rsidR="00970CDD" w:rsidRPr="00422159" w:rsidRDefault="00970CDD" w:rsidP="0097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17F4422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B2B2E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724AB598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9AB3B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F735E0"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 w:rsid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33B" w:rsidRPr="00770549" w14:paraId="4399E3E0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258D2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A480E9" w14:textId="77777777" w:rsidR="00F2533B" w:rsidRPr="00770549" w:rsidRDefault="00F735E0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</w:t>
            </w:r>
            <w:r w:rsidR="00C6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F23486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D5D643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9C386" w14:textId="0A65402E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EB6D4" w14:textId="57AE2767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58EA56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2C0E1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E5732" w14:textId="7D2CB58B" w:rsidR="00F2533B" w:rsidRPr="00770549" w:rsidRDefault="00080296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7E7402BC" w14:textId="2EA9C115" w:rsidR="00F2533B" w:rsidRPr="00770549" w:rsidRDefault="00F2533B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F2533B" w:rsidRPr="00770549" w14:paraId="7D184655" w14:textId="77777777" w:rsidTr="004407B8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C7F2B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68D33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3C501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9A249" w14:textId="77777777" w:rsidR="00F2533B" w:rsidRDefault="00F735E0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3AC27" w14:textId="0A5DF655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021A4" w14:textId="2FF644E5" w:rsidR="00F2533B" w:rsidRDefault="00396507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789BD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BE69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D8E00E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770549" w14:paraId="6113A79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F358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4247A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81FE9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ACDAFB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97E8B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8462D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92894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695C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0BB46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A0F9A" w:rsidRPr="00770549" w14:paraId="4B6029D4" w14:textId="77777777" w:rsidTr="004407B8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11D241" w14:textId="77777777" w:rsidR="00FA0F9A" w:rsidRPr="00F360ED" w:rsidRDefault="00FA0F9A" w:rsidP="00CB1DA3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="00F735E0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BBE580" w14:textId="77777777" w:rsidR="00FA0F9A" w:rsidRPr="00770549" w:rsidRDefault="00FA0F9A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666C32" w14:paraId="1C2F9A80" w14:textId="77777777" w:rsidTr="005536E5">
        <w:trPr>
          <w:trHeight w:val="56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318B0C" w14:textId="77777777" w:rsidR="00F2533B" w:rsidRPr="00666C32" w:rsidRDefault="00FA0F9A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B02DD0" w14:textId="77777777" w:rsidR="00F2533B" w:rsidRPr="00666C32" w:rsidRDefault="00F735E0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A7854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46FA59" w14:textId="77777777" w:rsidR="00F2533B" w:rsidRDefault="00F2533B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FED4EA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AF1C5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59FE77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3E449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D9A22E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44E" w:rsidRPr="00666C32" w14:paraId="73E5BDD3" w14:textId="77777777" w:rsidTr="005536E5">
        <w:trPr>
          <w:trHeight w:val="56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46E788" w14:textId="77777777" w:rsidR="0028044E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D2DBD" w14:textId="77777777" w:rsidR="0028044E" w:rsidRDefault="0028044E" w:rsidP="0066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4083A0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67469" w14:textId="77777777" w:rsidR="0028044E" w:rsidRPr="00770549" w:rsidRDefault="00F735E0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AC871C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0208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2C3F9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503D7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14DE3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4D6B898A" w14:textId="77777777" w:rsidTr="005536E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048FA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EC8C7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D49AE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841B4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0D546E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CE916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6C4D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2A296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2F7D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05CB9673" w14:textId="77777777" w:rsidTr="005536E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84C13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DB3FAE" w14:textId="77777777" w:rsidR="00F2533B" w:rsidRPr="00770549" w:rsidRDefault="00F2533B" w:rsidP="005536E5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bookmarkStart w:id="2" w:name="_GoBack"/>
            <w:bookmarkEnd w:id="2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6DAB0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08208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A93C8F" w14:textId="1150E850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4F0A5" w14:textId="64329617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0DAB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A339D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E5F5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514DC0C8" w14:textId="77777777" w:rsidTr="004407B8"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75C18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74E5E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A49906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F474E" w14:textId="77777777" w:rsidR="00F2533B" w:rsidRPr="00770549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AF6A28" w14:textId="21C768A5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884CE2" w14:textId="3286C473" w:rsidR="00F2533B" w:rsidRDefault="00396507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FA577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A302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5D309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51B7D0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A18F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A9D0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6A799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848D7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F1AA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CD40A4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35CF9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6978A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4632E5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44738E0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8E09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ECF9A4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1DAE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8817A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BF4D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6BEB6B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331427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9036B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250540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CFD" w:rsidRPr="00770549" w14:paraId="312E17E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5DADF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E68B6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DF51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10A1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5CE2CD" w14:textId="06DE6A8C" w:rsidR="00FC1CFD" w:rsidRPr="002E39CD" w:rsidRDefault="00396507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74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5D97F" w14:textId="321F7F93" w:rsidR="00FC1CFD" w:rsidRPr="002E39CD" w:rsidRDefault="00396507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5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259CE7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1137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55D737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77FCAAD3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8826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EFF0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D9D0E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044C1" w14:textId="580E20BF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CA45F4" w14:textId="38A2AF2C" w:rsidR="00FC1CFD" w:rsidRPr="002E39CD" w:rsidRDefault="00396507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EA7111" w14:textId="589E1029" w:rsidR="00FC1CFD" w:rsidRPr="00E84BCC" w:rsidRDefault="00396507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2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0061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A2D0A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B30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6745276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245E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AFB1D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473F0E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AD8C6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AF1DA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D34CD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F7903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82281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865C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091B84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5F4B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0A5B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19B9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BE34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DD55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69C4BE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D9614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33AB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0097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3"/>
    </w:tbl>
    <w:p w14:paraId="5F714A4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3B6FE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405F7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9AFF58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42A5C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DE1F07" w14:textId="7DC72D93" w:rsidR="005B710E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7592CA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13E09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B980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3637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A89F2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7ABC9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A2B99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78923" w14:textId="77777777" w:rsidR="00F5499E" w:rsidRDefault="00F5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14DA1C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02835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135066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341997" w14:textId="581782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6C6A0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CF61525" w14:textId="290F3176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6E944B3" w14:textId="2EEF70E2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7795F5CB" w14:textId="0C9964FE" w:rsidR="00070D76" w:rsidRDefault="00F76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E5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76587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E5">
        <w:rPr>
          <w:rFonts w:ascii="Times New Roman" w:eastAsia="Times New Roman" w:hAnsi="Times New Roman" w:cs="Times New Roman"/>
          <w:sz w:val="28"/>
          <w:szCs w:val="28"/>
        </w:rPr>
        <w:t>1468</w:t>
      </w:r>
    </w:p>
    <w:p w14:paraId="4F03664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077A39C" w14:textId="5EBDDF69" w:rsidR="00070D76" w:rsidRDefault="0060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CC6E2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968B209" w14:textId="77777777" w:rsidR="00070D76" w:rsidRDefault="00070D76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</w:rPr>
      </w:pPr>
    </w:p>
    <w:p w14:paraId="3082D40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260D7C7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119B4AFD" w14:textId="43AA5267" w:rsidR="00070D76" w:rsidRPr="004407B8" w:rsidRDefault="00063507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601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 w:rsidR="00A3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D98781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40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40"/>
        <w:gridCol w:w="5030"/>
        <w:gridCol w:w="1971"/>
        <w:gridCol w:w="1416"/>
        <w:gridCol w:w="1414"/>
        <w:gridCol w:w="1275"/>
        <w:gridCol w:w="1255"/>
      </w:tblGrid>
      <w:tr w:rsidR="00070D76" w14:paraId="225487DC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F72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B893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5BACD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388BA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6CA1A0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3386CD76" w14:textId="77777777" w:rsidTr="004407B8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13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261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EA13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98C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831671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BF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E7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E2B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72B9041E" w14:textId="77777777" w:rsidTr="004407B8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4F8F0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94EFD8E" w14:textId="32931E84" w:rsidR="006524F7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21FC8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469" w14:textId="6A1533BB" w:rsidR="006524F7" w:rsidRDefault="007658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63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184B" w14:textId="3E75061E" w:rsidR="006524F7" w:rsidRDefault="007658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185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70EC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242A3101" w14:textId="77777777" w:rsidTr="004407B8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2C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27EB6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D699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742F" w14:textId="4E855CF7" w:rsidR="006524F7" w:rsidRDefault="007658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57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2FA6" w14:textId="51616696" w:rsidR="006524F7" w:rsidRDefault="007658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E7D1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813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59CCE306" w14:textId="77777777" w:rsidTr="004407B8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D83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5B2C44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E16F4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362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9126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43E2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038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4F7" w14:paraId="3A4A4C6F" w14:textId="77777777" w:rsidTr="004407B8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3D3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021C2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BC5BA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3787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1068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1D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C48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7A89E9D9" w14:textId="77777777" w:rsidTr="004407B8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317CA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947594" w14:textId="4A0BE787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угачевский краеведческий музей им.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К.И.Журавлева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муниципальное бюджетное учреждение культуры «Пугачевский мемориальный </w:t>
            </w:r>
            <w:r w:rsidR="006016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-музей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паева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F7667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01DF369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A25" w14:textId="163AA6EC" w:rsidR="005B710E" w:rsidRDefault="007658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7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DD5B" w14:textId="3603C43F" w:rsidR="005B710E" w:rsidRDefault="007658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394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E3C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1AA6C124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12C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551C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8D8B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60D0" w14:textId="3CF35B2D" w:rsidR="005B710E" w:rsidRDefault="007658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2DC" w14:textId="02DD74DC" w:rsidR="005B710E" w:rsidRDefault="007658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4DB6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62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23F2DE7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C33C2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6A5D5D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C81F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B283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8C5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8BB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9F69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4309F0D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B79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9F9A" w14:textId="4AE5FD43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</w:t>
            </w:r>
            <w:proofErr w:type="spellStart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AB3EF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9B42" w14:textId="40848B17" w:rsidR="005B710E" w:rsidRDefault="007658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174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1F19" w14:textId="56DD3A3D" w:rsidR="005B710E" w:rsidRDefault="0076587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7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E01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B72A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614FDE4A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7290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EB09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2815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2AD0" w14:textId="4AC3ABBF" w:rsidR="005B710E" w:rsidRDefault="007658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56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980" w14:textId="42BA56A8" w:rsidR="005B710E" w:rsidRDefault="007658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8879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3C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0B958B32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91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17204B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B5A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BB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20B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37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0368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FF69E60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B8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DE0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1311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804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3C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3A2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AC03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9CB" w14:paraId="1B5FA6CA" w14:textId="77777777" w:rsidTr="004407B8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498" w14:textId="77777777" w:rsidR="005B79CB" w:rsidRPr="00422159" w:rsidRDefault="005B79CB" w:rsidP="005B79C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C25" w14:textId="37C1168E" w:rsidR="005B79CB" w:rsidRDefault="00080296" w:rsidP="005B79CB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2183" w14:textId="77777777" w:rsidR="005B79CB" w:rsidRDefault="005B79C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80C6FAA" w14:textId="77777777" w:rsidR="005B79CB" w:rsidRDefault="005B79CB" w:rsidP="005B79C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4C3" w14:textId="3485C2C6" w:rsidR="005B79CB" w:rsidRPr="00F106A1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C09" w14:textId="52450C05" w:rsidR="005B79CB" w:rsidRPr="00F106A1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E07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454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29B" w14:paraId="174B58D9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8FE" w14:textId="77777777" w:rsidR="0023229B" w:rsidRPr="00422159" w:rsidRDefault="0023229B" w:rsidP="005B7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84C" w14:textId="77777777" w:rsidR="0023229B" w:rsidRDefault="0023229B" w:rsidP="005B79C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EB526" w14:textId="77777777" w:rsidR="0023229B" w:rsidRPr="0023229B" w:rsidRDefault="0023229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EF8" w14:textId="0128E5AD" w:rsidR="0023229B" w:rsidRPr="0023229B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39A" w14:textId="0FFC19E1" w:rsidR="0023229B" w:rsidRPr="0023229B" w:rsidRDefault="00765874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E09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91B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7BE9D131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002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98E3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2657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456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AB8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A68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F59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5D07975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36EB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B85A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B2C83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72F0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06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CD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496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5E22D14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9F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08B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640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4BB" w14:textId="3E45B6ED" w:rsidR="005B710E" w:rsidRDefault="00765874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743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08F1" w14:textId="6AD3F135" w:rsidR="005B710E" w:rsidRDefault="00765874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5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487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9AF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24D3C2F0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445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88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D568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66" w14:textId="4B6FF981" w:rsidR="005B710E" w:rsidRDefault="00765874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9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269" w14:textId="1D71ACB7" w:rsidR="005B710E" w:rsidRDefault="00765874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2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4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26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3DCF8B2B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305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CB4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B5F73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24C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4D4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2434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83AE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10E" w14:paraId="011B28F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CC4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ADF6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8EE6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4C5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3E3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5201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B1A0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A000791" w14:textId="30F63F33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1E3559A" w14:textId="360BF7DF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0430F4C4" w14:textId="652AB301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32222939" w14:textId="77777777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A3174EB" w14:textId="6E650F61" w:rsidR="005B49C7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center"/>
      </w:pPr>
      <w:r>
        <w:t>____________________</w:t>
      </w:r>
    </w:p>
    <w:sectPr w:rsidR="005B49C7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7DEA"/>
    <w:rsid w:val="00070D76"/>
    <w:rsid w:val="00080296"/>
    <w:rsid w:val="000A3FAA"/>
    <w:rsid w:val="000B14F2"/>
    <w:rsid w:val="000C29B0"/>
    <w:rsid w:val="000D14A5"/>
    <w:rsid w:val="000D49C0"/>
    <w:rsid w:val="001051E0"/>
    <w:rsid w:val="00105C4D"/>
    <w:rsid w:val="00130970"/>
    <w:rsid w:val="001650E2"/>
    <w:rsid w:val="0017094A"/>
    <w:rsid w:val="00180E74"/>
    <w:rsid w:val="00191DA0"/>
    <w:rsid w:val="001E6776"/>
    <w:rsid w:val="001E78E1"/>
    <w:rsid w:val="002039D0"/>
    <w:rsid w:val="00231A55"/>
    <w:rsid w:val="0023229B"/>
    <w:rsid w:val="00252CCB"/>
    <w:rsid w:val="0026164C"/>
    <w:rsid w:val="0026500A"/>
    <w:rsid w:val="0028044E"/>
    <w:rsid w:val="00293D25"/>
    <w:rsid w:val="002A0D49"/>
    <w:rsid w:val="002B1293"/>
    <w:rsid w:val="002C5FF4"/>
    <w:rsid w:val="002D0B97"/>
    <w:rsid w:val="002D150C"/>
    <w:rsid w:val="002D2D1A"/>
    <w:rsid w:val="002E21A4"/>
    <w:rsid w:val="002E2D39"/>
    <w:rsid w:val="002E4E75"/>
    <w:rsid w:val="002E5311"/>
    <w:rsid w:val="002E56EE"/>
    <w:rsid w:val="002F7D66"/>
    <w:rsid w:val="00344697"/>
    <w:rsid w:val="00356901"/>
    <w:rsid w:val="0036237A"/>
    <w:rsid w:val="00362BB3"/>
    <w:rsid w:val="00371FC3"/>
    <w:rsid w:val="003866EA"/>
    <w:rsid w:val="00396507"/>
    <w:rsid w:val="003A7546"/>
    <w:rsid w:val="003B012C"/>
    <w:rsid w:val="003B74D5"/>
    <w:rsid w:val="004065AF"/>
    <w:rsid w:val="00421FDA"/>
    <w:rsid w:val="004407B8"/>
    <w:rsid w:val="00444E2C"/>
    <w:rsid w:val="004747BB"/>
    <w:rsid w:val="004751F1"/>
    <w:rsid w:val="00486C20"/>
    <w:rsid w:val="00497955"/>
    <w:rsid w:val="004B5F30"/>
    <w:rsid w:val="004E04B5"/>
    <w:rsid w:val="004E53B7"/>
    <w:rsid w:val="004F29F3"/>
    <w:rsid w:val="004F5789"/>
    <w:rsid w:val="004F66B3"/>
    <w:rsid w:val="005046A8"/>
    <w:rsid w:val="00512A2B"/>
    <w:rsid w:val="00512E21"/>
    <w:rsid w:val="0051659B"/>
    <w:rsid w:val="005325C9"/>
    <w:rsid w:val="00534F5F"/>
    <w:rsid w:val="005501C1"/>
    <w:rsid w:val="00551C3D"/>
    <w:rsid w:val="005520CF"/>
    <w:rsid w:val="005536E5"/>
    <w:rsid w:val="00555507"/>
    <w:rsid w:val="00560127"/>
    <w:rsid w:val="00591560"/>
    <w:rsid w:val="005A060B"/>
    <w:rsid w:val="005B49C7"/>
    <w:rsid w:val="005B710E"/>
    <w:rsid w:val="005B79CB"/>
    <w:rsid w:val="005D6652"/>
    <w:rsid w:val="0060168E"/>
    <w:rsid w:val="00607C7F"/>
    <w:rsid w:val="00615A4B"/>
    <w:rsid w:val="00625F04"/>
    <w:rsid w:val="00633D9C"/>
    <w:rsid w:val="006524F7"/>
    <w:rsid w:val="00654A88"/>
    <w:rsid w:val="00656290"/>
    <w:rsid w:val="006570A3"/>
    <w:rsid w:val="00666C32"/>
    <w:rsid w:val="006729EB"/>
    <w:rsid w:val="00682CB0"/>
    <w:rsid w:val="00694B3C"/>
    <w:rsid w:val="006A18B1"/>
    <w:rsid w:val="006D786A"/>
    <w:rsid w:val="006E66B2"/>
    <w:rsid w:val="006F1597"/>
    <w:rsid w:val="006F3D4C"/>
    <w:rsid w:val="00703BAC"/>
    <w:rsid w:val="007125F0"/>
    <w:rsid w:val="007178A3"/>
    <w:rsid w:val="00723EB5"/>
    <w:rsid w:val="0073160B"/>
    <w:rsid w:val="007570ED"/>
    <w:rsid w:val="00765874"/>
    <w:rsid w:val="007753BC"/>
    <w:rsid w:val="007778B2"/>
    <w:rsid w:val="0078583F"/>
    <w:rsid w:val="00786572"/>
    <w:rsid w:val="007A4BA1"/>
    <w:rsid w:val="007C7607"/>
    <w:rsid w:val="007C7D60"/>
    <w:rsid w:val="007E21A6"/>
    <w:rsid w:val="007F5014"/>
    <w:rsid w:val="00827E73"/>
    <w:rsid w:val="00830EA4"/>
    <w:rsid w:val="008400D3"/>
    <w:rsid w:val="008A3A32"/>
    <w:rsid w:val="008B1FBD"/>
    <w:rsid w:val="008D14B8"/>
    <w:rsid w:val="008D2C56"/>
    <w:rsid w:val="008F39A4"/>
    <w:rsid w:val="008F6E73"/>
    <w:rsid w:val="00910D40"/>
    <w:rsid w:val="00923AA3"/>
    <w:rsid w:val="009271A5"/>
    <w:rsid w:val="00932C0E"/>
    <w:rsid w:val="00933879"/>
    <w:rsid w:val="00943C7A"/>
    <w:rsid w:val="00970CDD"/>
    <w:rsid w:val="00980978"/>
    <w:rsid w:val="00992D28"/>
    <w:rsid w:val="00996227"/>
    <w:rsid w:val="009A4A70"/>
    <w:rsid w:val="009F19FF"/>
    <w:rsid w:val="00A04D9C"/>
    <w:rsid w:val="00A31E79"/>
    <w:rsid w:val="00A31EF4"/>
    <w:rsid w:val="00A35A06"/>
    <w:rsid w:val="00A63A1A"/>
    <w:rsid w:val="00A65726"/>
    <w:rsid w:val="00A65846"/>
    <w:rsid w:val="00A7223C"/>
    <w:rsid w:val="00A74D14"/>
    <w:rsid w:val="00A76739"/>
    <w:rsid w:val="00A87C79"/>
    <w:rsid w:val="00A960BF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90489"/>
    <w:rsid w:val="00C92181"/>
    <w:rsid w:val="00CA5596"/>
    <w:rsid w:val="00CB1DA3"/>
    <w:rsid w:val="00CD2FC4"/>
    <w:rsid w:val="00CE00C7"/>
    <w:rsid w:val="00CE3264"/>
    <w:rsid w:val="00D04575"/>
    <w:rsid w:val="00D13600"/>
    <w:rsid w:val="00D15F60"/>
    <w:rsid w:val="00D1712E"/>
    <w:rsid w:val="00D20FBB"/>
    <w:rsid w:val="00D26FD5"/>
    <w:rsid w:val="00D40642"/>
    <w:rsid w:val="00D84998"/>
    <w:rsid w:val="00D84A0A"/>
    <w:rsid w:val="00DB6BBD"/>
    <w:rsid w:val="00DC2EB3"/>
    <w:rsid w:val="00DD266C"/>
    <w:rsid w:val="00DF15E3"/>
    <w:rsid w:val="00DF1F7B"/>
    <w:rsid w:val="00E2745D"/>
    <w:rsid w:val="00E45AB7"/>
    <w:rsid w:val="00E45B9B"/>
    <w:rsid w:val="00E46ACF"/>
    <w:rsid w:val="00E5676A"/>
    <w:rsid w:val="00E56ABD"/>
    <w:rsid w:val="00E605F6"/>
    <w:rsid w:val="00E95764"/>
    <w:rsid w:val="00EA09CD"/>
    <w:rsid w:val="00EB0D3C"/>
    <w:rsid w:val="00ED67B2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7603C"/>
    <w:rsid w:val="00FA0F9A"/>
    <w:rsid w:val="00FC1CFD"/>
    <w:rsid w:val="00FD206D"/>
    <w:rsid w:val="00FE70DA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1BCE-7DD5-4741-9E14-C5CEF5D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8</cp:revision>
  <cp:lastPrinted>2022-12-15T10:50:00Z</cp:lastPrinted>
  <dcterms:created xsi:type="dcterms:W3CDTF">2022-10-04T09:38:00Z</dcterms:created>
  <dcterms:modified xsi:type="dcterms:W3CDTF">2022-12-15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